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5E647A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5E647A" w:rsidRPr="00701FFD" w:rsidRDefault="007C4485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FA608B">
        <w:trPr>
          <w:trHeight w:val="1972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D755E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FA608B">
        <w:trPr>
          <w:trHeight w:val="1688"/>
        </w:trPr>
        <w:tc>
          <w:tcPr>
            <w:tcW w:w="3906" w:type="dxa"/>
          </w:tcPr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F00B0" w:rsidRPr="002F76B4" w:rsidTr="005B40BA">
        <w:trPr>
          <w:trHeight w:val="1118"/>
        </w:trPr>
        <w:tc>
          <w:tcPr>
            <w:tcW w:w="3906" w:type="dxa"/>
          </w:tcPr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00B0" w:rsidRPr="003F00B0" w:rsidRDefault="003F00B0" w:rsidP="005B40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3F00B0" w:rsidRPr="003F00B0" w:rsidRDefault="003F00B0" w:rsidP="005B40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FD755E" w:rsidRPr="00137580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FD755E" w:rsidRPr="006F0B68" w:rsidRDefault="00FA608B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</w:t>
            </w:r>
            <w:bookmarkStart w:id="0" w:name="_GoBack"/>
            <w:bookmarkEnd w:id="0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CA" w:rsidRDefault="008927CA" w:rsidP="001C43F2">
      <w:pPr>
        <w:spacing w:before="0" w:line="240" w:lineRule="auto"/>
      </w:pPr>
      <w:r>
        <w:separator/>
      </w:r>
    </w:p>
  </w:endnote>
  <w:endnote w:type="continuationSeparator" w:id="0">
    <w:p w:rsidR="008927CA" w:rsidRDefault="008927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00B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00B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00B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00B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CA" w:rsidRDefault="008927CA" w:rsidP="001C43F2">
      <w:pPr>
        <w:spacing w:before="0" w:line="240" w:lineRule="auto"/>
      </w:pPr>
      <w:r>
        <w:separator/>
      </w:r>
    </w:p>
  </w:footnote>
  <w:footnote w:type="continuationSeparator" w:id="0">
    <w:p w:rsidR="008927CA" w:rsidRDefault="008927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5B0F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B2CC-C423-472E-A79C-0A003014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10-12T16:22:00Z</dcterms:created>
  <dcterms:modified xsi:type="dcterms:W3CDTF">2021-10-12T17:42:00Z</dcterms:modified>
</cp:coreProperties>
</file>